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proofErr w:type="spellStart"/>
      <w:r>
        <w:t>г</w:t>
      </w:r>
      <w:proofErr w:type="gramStart"/>
      <w:r>
        <w:t>.О</w:t>
      </w:r>
      <w:proofErr w:type="gramEnd"/>
      <w:r>
        <w:t>сиповичи</w:t>
      </w:r>
      <w:proofErr w:type="spellEnd"/>
      <w:r>
        <w:t xml:space="preserve"> и </w:t>
      </w:r>
      <w:proofErr w:type="spellStart"/>
      <w:r>
        <w:t>Осиповичского</w:t>
      </w:r>
      <w:proofErr w:type="spellEnd"/>
      <w:r>
        <w:t xml:space="preserve"> района </w:t>
      </w:r>
      <w:r w:rsidR="008552B2">
        <w:t xml:space="preserve">на </w:t>
      </w:r>
      <w:r w:rsidR="001B5265">
        <w:t>05.01.2023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1110"/>
        <w:gridCol w:w="9"/>
        <w:gridCol w:w="25"/>
        <w:gridCol w:w="820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="001C02DD"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drawing>
                <wp:inline distT="0" distB="0" distL="0" distR="0" wp14:anchorId="2E237E7E" wp14:editId="22B883F0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1BAA51B3" wp14:editId="700D0CC0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повичи</w:t>
            </w:r>
            <w:proofErr w:type="spellEnd"/>
            <w:r w:rsidRPr="00AF4F78">
              <w:rPr>
                <w:sz w:val="20"/>
                <w:szCs w:val="20"/>
              </w:rPr>
              <w:t xml:space="preserve">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AF21F4" wp14:editId="3CB65F63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3B763953" wp14:editId="4181EF42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 xml:space="preserve">признан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C4831B" wp14:editId="7DE66B43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ADDBFC" wp14:editId="27DD02BA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92691D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6C4BE6" wp14:editId="71A88993">
                  <wp:extent cx="1238250" cy="1219199"/>
                  <wp:effectExtent l="0" t="0" r="0" b="635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1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 w:rsidR="00741490"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82429F" w:rsidRPr="0082429F" w:rsidRDefault="00B319A1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92691D" w:rsidRPr="00305A25" w:rsidTr="001034D3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92691D" w:rsidRPr="001034D3" w:rsidRDefault="0092691D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01D38FF0" wp14:editId="2C45919A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92691D" w:rsidRPr="00F373F4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741490">
              <w:rPr>
                <w:color w:val="000000"/>
                <w:sz w:val="20"/>
                <w:szCs w:val="20"/>
              </w:rPr>
              <w:t>108</w:t>
            </w:r>
          </w:p>
          <w:p w:rsidR="00B319A1" w:rsidRPr="00B319A1" w:rsidRDefault="00B319A1" w:rsidP="0092691D">
            <w:pPr>
              <w:rPr>
                <w:color w:val="FF0000"/>
                <w:sz w:val="20"/>
                <w:szCs w:val="20"/>
              </w:rPr>
            </w:pPr>
            <w:r w:rsidRPr="00B319A1">
              <w:rPr>
                <w:color w:val="FF0000"/>
                <w:sz w:val="20"/>
                <w:szCs w:val="20"/>
              </w:rPr>
              <w:t xml:space="preserve">подано уведомление 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5E422E">
        <w:trPr>
          <w:trHeight w:val="302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E" w:rsidRPr="007D36D5" w:rsidRDefault="00A20995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</w:t>
            </w:r>
            <w:proofErr w:type="gramStart"/>
            <w:r w:rsidRPr="00540021">
              <w:rPr>
                <w:sz w:val="20"/>
                <w:szCs w:val="20"/>
              </w:rPr>
              <w:t>.Г</w:t>
            </w:r>
            <w:proofErr w:type="gramEnd"/>
            <w:r w:rsidRPr="00540021">
              <w:rPr>
                <w:sz w:val="20"/>
                <w:szCs w:val="20"/>
              </w:rPr>
              <w:t>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1A363E" wp14:editId="539FCD9A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1034D3">
        <w:trPr>
          <w:trHeight w:val="2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</w:t>
            </w:r>
            <w:proofErr w:type="gramStart"/>
            <w:r w:rsidRPr="005D5F77">
              <w:rPr>
                <w:sz w:val="20"/>
                <w:szCs w:val="20"/>
              </w:rPr>
              <w:t>.Л</w:t>
            </w:r>
            <w:proofErr w:type="gramEnd"/>
            <w:r w:rsidRPr="005D5F77">
              <w:rPr>
                <w:sz w:val="20"/>
                <w:szCs w:val="20"/>
              </w:rPr>
              <w:t>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1034D3" w:rsidRDefault="00972F27" w:rsidP="001034D3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F569561" wp14:editId="07AD6330">
                  <wp:extent cx="1171575" cy="12382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  <w:r w:rsidR="002D7707">
              <w:rPr>
                <w:color w:val="FF0000"/>
                <w:sz w:val="20"/>
                <w:szCs w:val="20"/>
              </w:rPr>
              <w:t>от 30.09.2021 № 14-3 ПРЯМАЯ ПРОДАЖА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7639D7" w:rsidRPr="00305A25" w:rsidTr="00AB2A59">
        <w:trPr>
          <w:trHeight w:val="27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1034D3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FF3DB5B" wp14:editId="2933236D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4D3" w:rsidRPr="001034D3" w:rsidRDefault="001034D3" w:rsidP="001034D3">
            <w:pPr>
              <w:rPr>
                <w:sz w:val="20"/>
                <w:szCs w:val="20"/>
              </w:rPr>
            </w:pPr>
          </w:p>
          <w:p w:rsidR="007639D7" w:rsidRPr="001034D3" w:rsidRDefault="007639D7" w:rsidP="001034D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Pr="000B53C7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4D115B" w:rsidRPr="001034D3" w:rsidRDefault="00FD61D8" w:rsidP="001034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0883602" wp14:editId="748CBD39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Default="00741490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36F2D">
              <w:rPr>
                <w:color w:val="FF0000"/>
                <w:sz w:val="20"/>
                <w:szCs w:val="20"/>
              </w:rPr>
              <w:t xml:space="preserve">от </w:t>
            </w:r>
            <w:r w:rsidR="00776C27">
              <w:rPr>
                <w:color w:val="FF0000"/>
                <w:sz w:val="20"/>
                <w:szCs w:val="20"/>
              </w:rPr>
              <w:t xml:space="preserve">19.04.2022 </w:t>
            </w:r>
            <w:r w:rsidR="00836F2D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2636B7" w:rsidRPr="00132058" w:rsidRDefault="002636B7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431E0F" w:rsidRPr="00305A25" w:rsidTr="00DA4515">
        <w:trPr>
          <w:trHeight w:val="341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DA4515">
            <w:pPr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2C1596B4" wp14:editId="53433F05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55D59588" wp14:editId="7DD65FC3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2424C87B" wp14:editId="322BEE47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5A60DA3B" wp14:editId="50A0EB5D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48723822" wp14:editId="60E05906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19C431DE" wp14:editId="16B9E0B3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73EDFEB4" wp14:editId="0C512AC4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20E25FEC" wp14:editId="2786957C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296B2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96B2E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158FADAF" wp14:editId="4406C1B4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49274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2745">
              <w:rPr>
                <w:color w:val="000000"/>
                <w:sz w:val="20"/>
                <w:szCs w:val="20"/>
              </w:rPr>
              <w:t>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8C6EF9" w:rsidRPr="00305A25" w:rsidTr="008C6EF9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96293" w:rsidRDefault="008C6EF9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Н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8C6EF9" w:rsidRPr="00C92A0B" w:rsidRDefault="00657998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4.5pt;mso-position-horizontal-relative:char;mso-position-vertical-relative:line">
                  <v:imagedata r:id="rId24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BD4C7D" w:rsidRDefault="00A905A2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354333">
              <w:rPr>
                <w:color w:val="FF0000"/>
                <w:sz w:val="20"/>
                <w:szCs w:val="20"/>
              </w:rPr>
              <w:t xml:space="preserve"> от 21.06.2022 (07.07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354333" w:rsidRPr="00BD4C7D" w:rsidRDefault="00354333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  <w:p w:rsidR="008C6EF9" w:rsidRPr="00B86C5B" w:rsidRDefault="008C6EF9" w:rsidP="00F00288">
            <w:pPr>
              <w:rPr>
                <w:color w:val="000000"/>
                <w:sz w:val="20"/>
                <w:szCs w:val="20"/>
              </w:rPr>
            </w:pPr>
          </w:p>
        </w:tc>
      </w:tr>
      <w:tr w:rsidR="00755018" w:rsidRPr="00305A25" w:rsidTr="006E0835">
        <w:trPr>
          <w:trHeight w:val="410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755018" w:rsidRPr="00BD2A5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755018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7.04.2022 (13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55018" w:rsidRPr="00A046FB" w:rsidRDefault="00755018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755018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755018" w:rsidRPr="00353F66" w:rsidRDefault="00755018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755018" w:rsidRPr="00BD2A5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Pr="00BD2A5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755018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755018" w:rsidRPr="00872AC1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F20E2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BF20E2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755018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755018" w:rsidRPr="004F16DD" w:rsidRDefault="00755018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4F16DD" w:rsidRDefault="00755018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2359C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755018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B0F0A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755018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755018" w:rsidRPr="004F16DD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4F16DD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2359C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755018" w:rsidRDefault="00755018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755018" w:rsidRPr="00C002FD" w:rsidRDefault="00755018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B49641" wp14:editId="02F50738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755018" w:rsidRPr="00857677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755018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755018" w:rsidRPr="00857677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755018" w:rsidRPr="00C002FD" w:rsidRDefault="00755018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92C67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755018" w:rsidRPr="00C92C67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55018" w:rsidRPr="00C92C67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5018" w:rsidRPr="00C92C67" w:rsidRDefault="00755018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755018" w:rsidRPr="000360B6" w:rsidRDefault="00755018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755018" w:rsidRDefault="00755018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755018" w:rsidRDefault="009D4B7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571B41">
              <w:rPr>
                <w:color w:val="FF0000"/>
                <w:sz w:val="20"/>
                <w:szCs w:val="20"/>
              </w:rPr>
              <w:t xml:space="preserve"> от 19.09.2022 (05.10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9D4B7E" w:rsidRDefault="009D4B7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755018" w:rsidRPr="00E543DC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203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755018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755018" w:rsidRPr="00A42B93" w:rsidRDefault="00755018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474C22" wp14:editId="01408B76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2877DD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755018" w:rsidRDefault="00755018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002FD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755018" w:rsidRPr="00C002FD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755018" w:rsidRPr="00C2064D" w:rsidRDefault="00755018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755018" w:rsidRDefault="00755018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  <w:p w:rsidR="00D97407" w:rsidRDefault="00D97407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571B41">
              <w:rPr>
                <w:color w:val="FF0000"/>
                <w:sz w:val="20"/>
                <w:szCs w:val="20"/>
              </w:rPr>
              <w:t xml:space="preserve"> </w:t>
            </w:r>
            <w:r w:rsidR="00EA0FCD">
              <w:rPr>
                <w:color w:val="FF0000"/>
                <w:sz w:val="20"/>
                <w:szCs w:val="20"/>
              </w:rPr>
              <w:t>от 06.10.2022 (22.10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D97407" w:rsidRDefault="00D97407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ешением СИК подлежит сносу</w:t>
            </w:r>
          </w:p>
          <w:p w:rsidR="00F91242" w:rsidRPr="00A83D90" w:rsidRDefault="00F91242" w:rsidP="008427A3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C002FD" w:rsidTr="00A046FB">
        <w:trPr>
          <w:trHeight w:val="1996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755018" w:rsidRDefault="00755018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755018" w:rsidRDefault="00755018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6E0D5A" wp14:editId="7402EFC3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755018" w:rsidRPr="004A7530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755018" w:rsidRPr="004A7530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755018" w:rsidRDefault="00755018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755018" w:rsidRDefault="00755018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4.2022 (0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55018" w:rsidRPr="00222D16" w:rsidRDefault="00755018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755018" w:rsidRDefault="00755018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755018" w:rsidRDefault="00755018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41A3C0" wp14:editId="6E33C055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755018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755018" w:rsidRDefault="00755018" w:rsidP="00813CB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82951">
              <w:rPr>
                <w:color w:val="FF0000"/>
                <w:sz w:val="20"/>
                <w:szCs w:val="20"/>
              </w:rPr>
              <w:t xml:space="preserve"> от 06.06.2022 (22.06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2F32BE" w:rsidRPr="00A83D90" w:rsidRDefault="002F32BE" w:rsidP="00813CB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214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755018" w:rsidRDefault="00755018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755018" w:rsidRDefault="00755018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E67F9E" wp14:editId="44BA8F43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755018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755018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755018" w:rsidRPr="007F7354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A905A2" w:rsidRDefault="00755018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755018" w:rsidRPr="00A905A2" w:rsidRDefault="00755018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905A2">
              <w:rPr>
                <w:color w:val="FF0000"/>
                <w:sz w:val="20"/>
                <w:szCs w:val="20"/>
              </w:rPr>
              <w:t xml:space="preserve"> от 11.05.2022 (27.05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Pr="00A046FB" w:rsidRDefault="00755018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4D115B">
        <w:trPr>
          <w:trHeight w:val="2116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755018" w:rsidRDefault="00755018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755018" w:rsidRDefault="00755018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CE7CA0" wp14:editId="358FD447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755018" w:rsidRPr="00867A71" w:rsidRDefault="00755018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755018" w:rsidRPr="00C2064D" w:rsidRDefault="00755018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755018" w:rsidRDefault="00755018" w:rsidP="00B86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  <w:p w:rsidR="00BB5D0C" w:rsidRPr="00A905A2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7354A2">
              <w:rPr>
                <w:color w:val="FF0000"/>
                <w:sz w:val="20"/>
                <w:szCs w:val="20"/>
              </w:rPr>
              <w:t xml:space="preserve"> от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0F6E49">
              <w:rPr>
                <w:color w:val="FF0000"/>
                <w:sz w:val="20"/>
                <w:szCs w:val="20"/>
              </w:rPr>
              <w:t xml:space="preserve">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F91242" w:rsidRPr="00A83D90" w:rsidRDefault="00BB5D0C" w:rsidP="00BB5D0C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</w:t>
            </w:r>
            <w:r>
              <w:rPr>
                <w:color w:val="FF0000"/>
                <w:sz w:val="20"/>
                <w:szCs w:val="20"/>
              </w:rPr>
              <w:lastRenderedPageBreak/>
              <w:t>сносу</w:t>
            </w: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50" w:type="dxa"/>
            <w:gridSpan w:val="3"/>
          </w:tcPr>
          <w:p w:rsidR="00755018" w:rsidRPr="00357F6D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755018" w:rsidRDefault="00755018" w:rsidP="001034D3">
            <w:pPr>
              <w:jc w:val="both"/>
              <w:rPr>
                <w:sz w:val="18"/>
                <w:szCs w:val="18"/>
              </w:rPr>
            </w:pPr>
          </w:p>
          <w:p w:rsidR="00755018" w:rsidRPr="00A10B08" w:rsidRDefault="00657998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26" type="#_x0000_t75" style="width:98.25pt;height:54pt;mso-position-horizontal-relative:char;mso-position-vertical-relative:line">
                  <v:imagedata r:id="rId31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755018" w:rsidRPr="00357F6D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357F6D" w:rsidRDefault="00755018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2"/>
          </w:tcPr>
          <w:p w:rsidR="00755018" w:rsidRPr="00357F6D" w:rsidRDefault="00755018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</w:tcPr>
          <w:p w:rsidR="00755018" w:rsidRPr="00357F6D" w:rsidRDefault="00755018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BB5D0C" w:rsidRPr="00A905A2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7354A2">
              <w:rPr>
                <w:color w:val="FF0000"/>
                <w:sz w:val="20"/>
                <w:szCs w:val="20"/>
              </w:rPr>
              <w:t xml:space="preserve"> 28.10.2022 (09.11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Pr="00C2064D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50" w:type="dxa"/>
            <w:gridSpan w:val="3"/>
          </w:tcPr>
          <w:p w:rsidR="00755018" w:rsidRPr="00ED44C4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755018" w:rsidRPr="00ED44C4" w:rsidRDefault="00657998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27" type="#_x0000_t75" style="width:98.25pt;height:60pt;mso-position-horizontal-relative:char;mso-position-vertical-relative:line">
                  <v:imagedata r:id="rId32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ED44C4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755018" w:rsidRPr="00ED44C4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755018" w:rsidRPr="00ED44C4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ED44C4" w:rsidRDefault="00755018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2"/>
          </w:tcPr>
          <w:p w:rsidR="00755018" w:rsidRPr="00ED44C4" w:rsidRDefault="00755018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ED44C4" w:rsidRDefault="00755018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BB5D0C" w:rsidRPr="00A905A2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7354A2">
              <w:rPr>
                <w:color w:val="FF0000"/>
                <w:sz w:val="20"/>
                <w:szCs w:val="20"/>
              </w:rPr>
              <w:t xml:space="preserve"> от 07.10.2022 (25.10.2022)</w:t>
            </w:r>
            <w:r>
              <w:rPr>
                <w:color w:val="FF0000"/>
                <w:sz w:val="20"/>
                <w:szCs w:val="20"/>
              </w:rPr>
              <w:t xml:space="preserve"> ПРИЗНАН БЕСХОЗЯЙНЫМ</w:t>
            </w:r>
          </w:p>
          <w:p w:rsidR="00755018" w:rsidRPr="00C2064D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755018" w:rsidRPr="00C002FD" w:rsidTr="004D115B">
        <w:trPr>
          <w:trHeight w:val="1687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50" w:type="dxa"/>
            <w:gridSpan w:val="3"/>
          </w:tcPr>
          <w:p w:rsidR="00755018" w:rsidRPr="001034D3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755018" w:rsidRPr="001034D3" w:rsidRDefault="00657998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28" type="#_x0000_t75" style="width:96pt;height:56.25pt;mso-position-horizontal-relative:char;mso-position-vertical-relative:line">
                  <v:imagedata r:id="rId33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1034D3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755018" w:rsidRPr="001034D3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755018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Pr="001034D3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1034D3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1034D3" w:rsidRDefault="00755018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1034D3" w:rsidRDefault="00755018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2"/>
          </w:tcPr>
          <w:p w:rsidR="00755018" w:rsidRPr="001034D3" w:rsidRDefault="00755018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1034D3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1034D3" w:rsidRDefault="00755018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</w:tcPr>
          <w:p w:rsidR="00755018" w:rsidRPr="001034D3" w:rsidRDefault="00755018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274D00">
              <w:rPr>
                <w:color w:val="FF0000"/>
                <w:sz w:val="20"/>
                <w:szCs w:val="20"/>
              </w:rPr>
              <w:t xml:space="preserve"> от 06.10.2022 (22.10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755018" w:rsidRPr="00C2064D" w:rsidRDefault="00755018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305A25" w:rsidTr="006E0835">
        <w:trPr>
          <w:trHeight w:val="326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5D07D2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2155A" w:rsidRDefault="00755018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45CE26" wp14:editId="5C0262B1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755018" w:rsidRPr="00C002FD" w:rsidRDefault="00755018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755018" w:rsidRPr="00C002FD" w:rsidRDefault="00755018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A6D62" w:rsidRDefault="00755018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755018" w:rsidRPr="00872AC1" w:rsidRDefault="00755018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071CD7" w:rsidRPr="00305A25" w:rsidTr="005D07D2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125" w:type="dxa"/>
            <w:gridSpan w:val="2"/>
          </w:tcPr>
          <w:p w:rsidR="00071CD7" w:rsidRPr="00CD6BD3" w:rsidRDefault="00071CD7" w:rsidP="00071CD7">
            <w:pPr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071CD7" w:rsidRPr="00A10B08" w:rsidRDefault="00657998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2119C4">
                <v:shape id="Рисунок 1" o:spid="_x0000_i1029" type="#_x0000_t75" alt="Описание: Z:\Отдел ЖКХ\для Альферович М.Д\ЛАПИЧИ ЛОЧИН\IMG_20210812_151605.jpg" style="width:104.25pt;height:86.25pt;visibility:visible">
                  <v:imagedata r:id="rId35" o:title="IMG_20210812_151605"/>
                </v:shape>
              </w:pict>
            </w:r>
          </w:p>
        </w:tc>
        <w:tc>
          <w:tcPr>
            <w:tcW w:w="2404" w:type="dxa"/>
            <w:gridSpan w:val="7"/>
          </w:tcPr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CD6BD3">
              <w:rPr>
                <w:sz w:val="18"/>
                <w:szCs w:val="18"/>
              </w:rPr>
              <w:t>Фёдор Максимович (собственник умер)</w:t>
            </w:r>
          </w:p>
          <w:p w:rsidR="00071CD7" w:rsidRPr="00CD6BD3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Палуда</w:t>
            </w:r>
            <w:proofErr w:type="spellEnd"/>
            <w:r w:rsidRPr="00CD6BD3">
              <w:rPr>
                <w:sz w:val="18"/>
                <w:szCs w:val="18"/>
              </w:rPr>
              <w:t xml:space="preserve"> Тамара Петровна (наследница умерла)</w:t>
            </w:r>
          </w:p>
          <w:p w:rsidR="00071CD7" w:rsidRPr="00A10B08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3"/>
          </w:tcPr>
          <w:p w:rsidR="00071CD7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071CD7" w:rsidRPr="00CD6BD3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6,0 м×7,0 м, площадь – 42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4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071CD7" w:rsidRPr="00CD6BD3" w:rsidRDefault="00071CD7" w:rsidP="00071CD7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2"/>
          </w:tcPr>
          <w:p w:rsidR="00071CD7" w:rsidRPr="00A10B08" w:rsidRDefault="00071CD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</w:tcPr>
          <w:p w:rsidR="00071CD7" w:rsidRPr="00CD6BD3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071CD7" w:rsidRPr="00CD6BD3" w:rsidRDefault="00071CD7" w:rsidP="00071CD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0,3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CA6D62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186C">
              <w:rPr>
                <w:color w:val="000000"/>
                <w:sz w:val="20"/>
                <w:szCs w:val="20"/>
              </w:rPr>
              <w:t>23.09.2022 №</w:t>
            </w:r>
            <w:r w:rsidRPr="00CA6D62">
              <w:rPr>
                <w:color w:val="000000"/>
                <w:sz w:val="20"/>
                <w:szCs w:val="20"/>
              </w:rPr>
              <w:t xml:space="preserve"> </w:t>
            </w:r>
            <w:r w:rsidR="00DE186C">
              <w:rPr>
                <w:color w:val="000000"/>
                <w:sz w:val="20"/>
                <w:szCs w:val="20"/>
              </w:rPr>
              <w:t>41-22</w:t>
            </w:r>
          </w:p>
          <w:p w:rsidR="00071CD7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7</w:t>
            </w:r>
          </w:p>
          <w:p w:rsidR="00BC529E" w:rsidRDefault="009F7C09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5.11.2022 (01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F7C09" w:rsidRPr="00BC529E" w:rsidRDefault="009F7C09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ЯМАЯ ПРОДАЖА</w:t>
            </w:r>
          </w:p>
        </w:tc>
      </w:tr>
      <w:tr w:rsidR="00071CD7" w:rsidRPr="00305A25" w:rsidTr="005D07D2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125" w:type="dxa"/>
            <w:gridSpan w:val="2"/>
          </w:tcPr>
          <w:p w:rsidR="00071CD7" w:rsidRPr="00CD6BD3" w:rsidRDefault="00071CD7" w:rsidP="00071CD7">
            <w:pPr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071CD7" w:rsidRPr="00A10B08" w:rsidRDefault="00657998" w:rsidP="00071CD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 w14:anchorId="2AFA24D6">
                <v:shape id="_x0000_i1030" type="#_x0000_t75" alt="Описание: Z:\Отдел ЖКХ\для Альферович М.Д\ЛАПИЧИ ЛОЧИН\IMG_20210812_150432.jpg" style="width:104.25pt;height:84.75pt;visibility:visible">
                  <v:imagedata r:id="rId36" o:title="IMG_20210812_150432"/>
                </v:shape>
              </w:pict>
            </w:r>
          </w:p>
        </w:tc>
        <w:tc>
          <w:tcPr>
            <w:tcW w:w="2404" w:type="dxa"/>
            <w:gridSpan w:val="7"/>
          </w:tcPr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Серафима Васильевна (собственник умерла)</w:t>
            </w:r>
          </w:p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Анатолий Станиславович (наследник)</w:t>
            </w:r>
          </w:p>
          <w:p w:rsidR="00071CD7" w:rsidRPr="00CD6BD3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Кулевцова</w:t>
            </w:r>
            <w:proofErr w:type="spellEnd"/>
            <w:r w:rsidRPr="00CD6BD3">
              <w:rPr>
                <w:sz w:val="18"/>
                <w:szCs w:val="18"/>
              </w:rPr>
              <w:t xml:space="preserve"> Полина Станиславовна (наследница)</w:t>
            </w:r>
          </w:p>
          <w:p w:rsidR="00071CD7" w:rsidRPr="00A10B08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3"/>
          </w:tcPr>
          <w:p w:rsidR="00071CD7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071CD7" w:rsidRPr="00CD6BD3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4,5 м×6,4 м, площадь – 29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A10B0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071CD7" w:rsidRPr="00CD6BD3" w:rsidRDefault="00071CD7" w:rsidP="00071CD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1</w:t>
            </w:r>
          </w:p>
        </w:tc>
        <w:tc>
          <w:tcPr>
            <w:tcW w:w="1151" w:type="dxa"/>
            <w:gridSpan w:val="2"/>
          </w:tcPr>
          <w:p w:rsidR="00071CD7" w:rsidRPr="00A10B08" w:rsidRDefault="00071CD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</w:tcPr>
          <w:p w:rsidR="00071CD7" w:rsidRPr="00CD6BD3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сарай, степень износа – 98%</w:t>
            </w:r>
          </w:p>
        </w:tc>
        <w:tc>
          <w:tcPr>
            <w:tcW w:w="1280" w:type="dxa"/>
          </w:tcPr>
          <w:p w:rsidR="00071CD7" w:rsidRPr="00A10B08" w:rsidRDefault="00071CD7" w:rsidP="00071CD7">
            <w:pPr>
              <w:ind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CA6D62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  <w:r w:rsidRPr="00DE186C">
              <w:rPr>
                <w:color w:val="000000"/>
                <w:sz w:val="20"/>
                <w:szCs w:val="20"/>
              </w:rPr>
              <w:t>.09.2022 №</w:t>
            </w:r>
            <w:r w:rsidR="00DE186C">
              <w:rPr>
                <w:color w:val="000000"/>
                <w:sz w:val="20"/>
                <w:szCs w:val="20"/>
              </w:rPr>
              <w:t xml:space="preserve"> 41-22</w:t>
            </w:r>
          </w:p>
          <w:p w:rsidR="00071CD7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</w:t>
            </w:r>
          </w:p>
          <w:p w:rsidR="00657998" w:rsidRDefault="00657998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БЕСХОЗЯЙНЫМ</w:t>
            </w:r>
          </w:p>
          <w:p w:rsidR="009D5178" w:rsidRDefault="00657998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</w:p>
          <w:p w:rsidR="00657998" w:rsidRPr="00CA6D62" w:rsidRDefault="00657998" w:rsidP="00657998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071CD7" w:rsidRPr="00305A25" w:rsidTr="006E0835">
        <w:trPr>
          <w:trHeight w:val="419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7" w:rsidRDefault="00071CD7" w:rsidP="00071CD7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71CD7" w:rsidRPr="001F3A43" w:rsidRDefault="00071CD7" w:rsidP="00071CD7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71CD7" w:rsidRPr="00305A25" w:rsidTr="005D07D2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52155A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52155A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E179D0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071CD7" w:rsidRPr="00E179D0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353F66" w:rsidRDefault="00071CD7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071CD7" w:rsidRPr="00BD2A58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353F66" w:rsidRDefault="00071CD7" w:rsidP="00071CD7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071CD7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071CD7" w:rsidRPr="00BD2A58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5D07D2" w:rsidRPr="00305A25" w:rsidTr="005D07D2">
        <w:trPr>
          <w:trHeight w:val="17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2A34A9" w:rsidRDefault="005D07D2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Default="005D07D2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D07D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D07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D07D2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07D2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>, д.2</w:t>
            </w:r>
          </w:p>
          <w:p w:rsidR="005D07D2" w:rsidRDefault="005D07D2" w:rsidP="005D07D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4E685DD" wp14:editId="3AAA2D2D">
                  <wp:extent cx="1219200" cy="828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86" cy="83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D07D2">
            <w:pPr>
              <w:ind w:right="127"/>
              <w:jc w:val="both"/>
              <w:rPr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ика Михаил Александрович (</w:t>
            </w:r>
            <w:proofErr w:type="spellStart"/>
            <w:r w:rsidRPr="005D07D2">
              <w:rPr>
                <w:sz w:val="20"/>
                <w:szCs w:val="20"/>
              </w:rPr>
              <w:t>собственник</w:t>
            </w:r>
            <w:proofErr w:type="gramStart"/>
            <w:r w:rsidRPr="005D07D2">
              <w:rPr>
                <w:sz w:val="20"/>
                <w:szCs w:val="20"/>
              </w:rPr>
              <w:t>,у</w:t>
            </w:r>
            <w:proofErr w:type="gramEnd"/>
            <w:r w:rsidRPr="005D07D2">
              <w:rPr>
                <w:sz w:val="20"/>
                <w:szCs w:val="20"/>
              </w:rPr>
              <w:t>мер</w:t>
            </w:r>
            <w:proofErr w:type="spellEnd"/>
            <w:r w:rsidRPr="005D07D2">
              <w:rPr>
                <w:sz w:val="20"/>
                <w:szCs w:val="20"/>
              </w:rPr>
              <w:t>)</w:t>
            </w:r>
          </w:p>
          <w:p w:rsidR="005D07D2" w:rsidRPr="005D07D2" w:rsidRDefault="005D07D2" w:rsidP="005D07D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D07D2">
              <w:rPr>
                <w:sz w:val="20"/>
                <w:szCs w:val="20"/>
              </w:rPr>
              <w:t>Палазник</w:t>
            </w:r>
            <w:proofErr w:type="spellEnd"/>
            <w:r w:rsidRPr="005D07D2">
              <w:rPr>
                <w:sz w:val="20"/>
                <w:szCs w:val="20"/>
              </w:rPr>
              <w:t xml:space="preserve"> Анна Михайловна (наследница, дочь)</w:t>
            </w:r>
          </w:p>
          <w:p w:rsidR="005D07D2" w:rsidRPr="00E179D0" w:rsidRDefault="005D07D2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7D6D0B" w:rsidRDefault="007D6D0B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D07D2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47288B" w:rsidRDefault="005D07D2" w:rsidP="005D07D2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21.11.2022  № </w:t>
            </w:r>
            <w:r w:rsidR="0047288B" w:rsidRPr="0047288B">
              <w:rPr>
                <w:sz w:val="20"/>
                <w:szCs w:val="20"/>
              </w:rPr>
              <w:t>49-33</w:t>
            </w:r>
          </w:p>
          <w:p w:rsidR="005D07D2" w:rsidRDefault="005D07D2" w:rsidP="005D07D2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9</w:t>
            </w:r>
          </w:p>
          <w:p w:rsidR="005D07D2" w:rsidRDefault="005D07D2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5E7BDF" w:rsidRPr="00305A25" w:rsidTr="005E7BDF">
        <w:trPr>
          <w:trHeight w:val="1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2A34A9" w:rsidRDefault="005E7BDF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Default="005E7BDF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7BD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E7BD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7BDF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>, д.4</w:t>
            </w:r>
          </w:p>
          <w:p w:rsidR="005E7BDF" w:rsidRPr="005E7BDF" w:rsidRDefault="005E7BDF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1AF3896" wp14:editId="0A1A945C">
                  <wp:extent cx="1219199" cy="838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1" cy="843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7BDF">
              <w:rPr>
                <w:sz w:val="20"/>
                <w:szCs w:val="20"/>
              </w:rPr>
              <w:t>Тумилович</w:t>
            </w:r>
            <w:proofErr w:type="spellEnd"/>
            <w:r w:rsidRPr="005E7BDF">
              <w:rPr>
                <w:sz w:val="20"/>
                <w:szCs w:val="20"/>
              </w:rPr>
              <w:t xml:space="preserve"> Софья Владимировна (собственник, умерла)</w:t>
            </w:r>
          </w:p>
          <w:p w:rsidR="005E7BDF" w:rsidRPr="00E179D0" w:rsidRDefault="005E7BDF" w:rsidP="005E7BDF">
            <w:pPr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улкина Елена Владимировна (наследница, дочь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25,0 м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19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47288B" w:rsidRDefault="005E7BDF" w:rsidP="005E7BD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21.11.2022  № </w:t>
            </w:r>
            <w:r w:rsidR="0047288B" w:rsidRPr="0047288B">
              <w:rPr>
                <w:sz w:val="20"/>
                <w:szCs w:val="20"/>
              </w:rPr>
              <w:t>49-33</w:t>
            </w:r>
          </w:p>
          <w:p w:rsidR="005E7BDF" w:rsidRDefault="005E7BDF" w:rsidP="005E7BD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0</w:t>
            </w:r>
          </w:p>
          <w:p w:rsidR="005E7BDF" w:rsidRDefault="005E7BDF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5E7BDF" w:rsidRPr="00305A25" w:rsidTr="005D07D2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2A34A9" w:rsidRDefault="005E7BDF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Default="007D6D0B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5</w:t>
            </w:r>
          </w:p>
          <w:p w:rsidR="007D6D0B" w:rsidRDefault="007D6D0B" w:rsidP="007D6D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9D5482A" wp14:editId="063E79FC">
                  <wp:extent cx="1219200" cy="885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02" cy="890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ind w:right="127"/>
              <w:jc w:val="both"/>
              <w:rPr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Жукович Екатерина Васильевна (собственник, умерла)</w:t>
            </w:r>
          </w:p>
          <w:p w:rsidR="005E7BDF" w:rsidRPr="00E179D0" w:rsidRDefault="007D6D0B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sz w:val="20"/>
                <w:szCs w:val="20"/>
              </w:rPr>
              <w:t>Синяковская</w:t>
            </w:r>
            <w:proofErr w:type="spellEnd"/>
            <w:r w:rsidRPr="007D6D0B">
              <w:rPr>
                <w:sz w:val="20"/>
                <w:szCs w:val="20"/>
              </w:rPr>
              <w:t xml:space="preserve"> Раиса Николаевна (наследница,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7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7D6D0B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BD2A58" w:rsidRDefault="007D6D0B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47288B" w:rsidRDefault="007D6D0B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</w:t>
            </w:r>
            <w:r w:rsidR="0047288B" w:rsidRPr="0047288B">
              <w:rPr>
                <w:sz w:val="20"/>
                <w:szCs w:val="20"/>
              </w:rPr>
              <w:t xml:space="preserve"> 49-33</w:t>
            </w:r>
          </w:p>
          <w:p w:rsidR="007D6D0B" w:rsidRDefault="007D6D0B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1</w:t>
            </w:r>
          </w:p>
          <w:p w:rsidR="005E7BDF" w:rsidRDefault="005E7BDF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7D6D0B" w:rsidRPr="00305A25" w:rsidTr="007D6D0B">
        <w:trPr>
          <w:trHeight w:val="1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2A34A9" w:rsidRDefault="007D6D0B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Default="007D6D0B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6</w:t>
            </w:r>
          </w:p>
          <w:p w:rsidR="007D6D0B" w:rsidRPr="007D6D0B" w:rsidRDefault="007D6D0B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34C0DF4" wp14:editId="67C009B4">
                  <wp:extent cx="1219200" cy="838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12" cy="840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Климко Владимир Антонович (собственник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9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D8692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D8692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7D6D0B" w:rsidRPr="00E179D0" w:rsidRDefault="007D6D0B" w:rsidP="007D6D0B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47288B" w:rsidRDefault="007D6D0B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21.11.2022  № </w:t>
            </w:r>
            <w:r w:rsidR="0047288B" w:rsidRPr="0047288B">
              <w:rPr>
                <w:sz w:val="20"/>
                <w:szCs w:val="20"/>
              </w:rPr>
              <w:t>49-33</w:t>
            </w:r>
          </w:p>
          <w:p w:rsidR="007D6D0B" w:rsidRDefault="007D6D0B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2</w:t>
            </w:r>
          </w:p>
          <w:p w:rsidR="002F2AAB" w:rsidRPr="002F2AAB" w:rsidRDefault="002F2AAB" w:rsidP="007D6D0B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 w:rsidRPr="002F2AAB"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7D6D0B" w:rsidRDefault="007D6D0B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6D0B" w:rsidRPr="00305A25" w:rsidTr="005D07D2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2A34A9" w:rsidRDefault="007D6D0B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Default="00D86927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27" w:rsidRPr="00D86927" w:rsidRDefault="00D86927" w:rsidP="00D86927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D86927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D86927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86927">
              <w:rPr>
                <w:color w:val="000000"/>
                <w:sz w:val="18"/>
                <w:szCs w:val="18"/>
              </w:rPr>
              <w:t>овоселки</w:t>
            </w:r>
            <w:proofErr w:type="spellEnd"/>
            <w:r w:rsidRPr="00D8692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6927">
              <w:rPr>
                <w:color w:val="000000"/>
                <w:sz w:val="18"/>
                <w:szCs w:val="18"/>
              </w:rPr>
              <w:t>ул.Левченко</w:t>
            </w:r>
            <w:proofErr w:type="spellEnd"/>
            <w:r w:rsidRPr="00D86927">
              <w:rPr>
                <w:color w:val="000000"/>
                <w:sz w:val="18"/>
                <w:szCs w:val="18"/>
              </w:rPr>
              <w:t>, д.12</w:t>
            </w:r>
          </w:p>
          <w:p w:rsidR="00D86927" w:rsidRDefault="00D86927" w:rsidP="00D869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54E359B" wp14:editId="746B34C7">
                  <wp:extent cx="1211115" cy="771525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7" cy="779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4D6F" w:rsidRDefault="005F4D6F" w:rsidP="00D869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sz w:val="20"/>
                <w:szCs w:val="20"/>
              </w:rPr>
              <w:t>Лапенчик</w:t>
            </w:r>
            <w:proofErr w:type="spellEnd"/>
            <w:r w:rsidRPr="005F4D6F">
              <w:rPr>
                <w:sz w:val="20"/>
                <w:szCs w:val="20"/>
              </w:rPr>
              <w:t xml:space="preserve"> Иван Иванович (собственник, 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 xml:space="preserve">сарай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дровник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туалет,</w:t>
            </w:r>
          </w:p>
          <w:p w:rsidR="007D6D0B" w:rsidRPr="00E179D0" w:rsidRDefault="005F4D6F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47288B" w:rsidRDefault="005F4D6F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21.11.2022  № </w:t>
            </w:r>
            <w:r w:rsidR="0047288B" w:rsidRPr="0047288B">
              <w:rPr>
                <w:sz w:val="20"/>
                <w:szCs w:val="20"/>
              </w:rPr>
              <w:t>49-33</w:t>
            </w:r>
          </w:p>
          <w:p w:rsidR="005F4D6F" w:rsidRDefault="005F4D6F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3</w:t>
            </w:r>
          </w:p>
          <w:p w:rsidR="007D6D0B" w:rsidRDefault="007D6D0B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5F4D6F" w:rsidRPr="00305A25" w:rsidTr="005F4D6F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2A34A9" w:rsidRDefault="005F4D6F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Default="005F4D6F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F4D6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ул.Левченко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д.26</w:t>
            </w:r>
          </w:p>
          <w:p w:rsidR="005F4D6F" w:rsidRDefault="005F4D6F" w:rsidP="005F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CACB84E" wp14:editId="39277090">
                  <wp:extent cx="1200150" cy="828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Савельевич (собственник, умер)</w:t>
            </w:r>
          </w:p>
          <w:p w:rsidR="005F4D6F" w:rsidRPr="005F4D6F" w:rsidRDefault="005F4D6F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нна Михайловна (собственник, умерла)</w:t>
            </w:r>
          </w:p>
          <w:p w:rsidR="005F4D6F" w:rsidRPr="00E179D0" w:rsidRDefault="005F4D6F" w:rsidP="005F4D6F">
            <w:pPr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Александрович (наследник, сын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895C1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895C1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арай.</w:t>
            </w:r>
          </w:p>
          <w:p w:rsidR="005F4D6F" w:rsidRPr="00E179D0" w:rsidRDefault="005F4D6F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47288B" w:rsidRDefault="005F4D6F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21.11.2022  № </w:t>
            </w:r>
            <w:r w:rsidR="0047288B" w:rsidRPr="0047288B">
              <w:rPr>
                <w:sz w:val="20"/>
                <w:szCs w:val="20"/>
              </w:rPr>
              <w:t>49-33</w:t>
            </w:r>
          </w:p>
          <w:p w:rsidR="005F4D6F" w:rsidRDefault="005F4D6F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4</w:t>
            </w:r>
          </w:p>
          <w:p w:rsidR="005F4D6F" w:rsidRDefault="005F4D6F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12769"/>
    <w:rsid w:val="000142BF"/>
    <w:rsid w:val="000360B6"/>
    <w:rsid w:val="00036CAD"/>
    <w:rsid w:val="00041E5C"/>
    <w:rsid w:val="00042BD4"/>
    <w:rsid w:val="000705E2"/>
    <w:rsid w:val="00071CD7"/>
    <w:rsid w:val="0007367E"/>
    <w:rsid w:val="000866E7"/>
    <w:rsid w:val="00097223"/>
    <w:rsid w:val="000A557A"/>
    <w:rsid w:val="000C585E"/>
    <w:rsid w:val="000D0B5E"/>
    <w:rsid w:val="000D3177"/>
    <w:rsid w:val="000F2A98"/>
    <w:rsid w:val="000F6E49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A4F6C"/>
    <w:rsid w:val="001B36D1"/>
    <w:rsid w:val="001B45B5"/>
    <w:rsid w:val="001B526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17B32"/>
    <w:rsid w:val="00222D16"/>
    <w:rsid w:val="00224068"/>
    <w:rsid w:val="00226573"/>
    <w:rsid w:val="00227F3F"/>
    <w:rsid w:val="00241A13"/>
    <w:rsid w:val="002437F2"/>
    <w:rsid w:val="00254872"/>
    <w:rsid w:val="002610AE"/>
    <w:rsid w:val="002636B7"/>
    <w:rsid w:val="00272396"/>
    <w:rsid w:val="00274D00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1C56"/>
    <w:rsid w:val="002F2AAB"/>
    <w:rsid w:val="002F312A"/>
    <w:rsid w:val="002F32BE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54333"/>
    <w:rsid w:val="00355B83"/>
    <w:rsid w:val="00357F6D"/>
    <w:rsid w:val="003665D9"/>
    <w:rsid w:val="003B2AA9"/>
    <w:rsid w:val="003B371A"/>
    <w:rsid w:val="003B49F0"/>
    <w:rsid w:val="003C0F9D"/>
    <w:rsid w:val="003C2A92"/>
    <w:rsid w:val="003D53FC"/>
    <w:rsid w:val="00411F56"/>
    <w:rsid w:val="00414493"/>
    <w:rsid w:val="004230F8"/>
    <w:rsid w:val="00431E0F"/>
    <w:rsid w:val="00440CB5"/>
    <w:rsid w:val="00451D8A"/>
    <w:rsid w:val="0045309C"/>
    <w:rsid w:val="00455F17"/>
    <w:rsid w:val="00460148"/>
    <w:rsid w:val="004638CA"/>
    <w:rsid w:val="0047288B"/>
    <w:rsid w:val="00476D0D"/>
    <w:rsid w:val="00485C85"/>
    <w:rsid w:val="004A2C9D"/>
    <w:rsid w:val="004B2FF8"/>
    <w:rsid w:val="004D115B"/>
    <w:rsid w:val="004D78B6"/>
    <w:rsid w:val="004E2AE1"/>
    <w:rsid w:val="004E52AE"/>
    <w:rsid w:val="004F16DD"/>
    <w:rsid w:val="00535C6D"/>
    <w:rsid w:val="00540021"/>
    <w:rsid w:val="005416D8"/>
    <w:rsid w:val="005456C5"/>
    <w:rsid w:val="005528EF"/>
    <w:rsid w:val="00555D3C"/>
    <w:rsid w:val="00571B41"/>
    <w:rsid w:val="00573AE2"/>
    <w:rsid w:val="00575E6E"/>
    <w:rsid w:val="00576B22"/>
    <w:rsid w:val="00582424"/>
    <w:rsid w:val="005906DF"/>
    <w:rsid w:val="00593C72"/>
    <w:rsid w:val="00594516"/>
    <w:rsid w:val="005A5171"/>
    <w:rsid w:val="005B0F0A"/>
    <w:rsid w:val="005C2CF7"/>
    <w:rsid w:val="005D07D2"/>
    <w:rsid w:val="005D4EEE"/>
    <w:rsid w:val="005D5F77"/>
    <w:rsid w:val="005E1F01"/>
    <w:rsid w:val="005E422E"/>
    <w:rsid w:val="005E7BDF"/>
    <w:rsid w:val="005F4D6F"/>
    <w:rsid w:val="005F72DF"/>
    <w:rsid w:val="005F799B"/>
    <w:rsid w:val="006051A8"/>
    <w:rsid w:val="006210B1"/>
    <w:rsid w:val="0062572D"/>
    <w:rsid w:val="006362D3"/>
    <w:rsid w:val="0064716A"/>
    <w:rsid w:val="00652E7F"/>
    <w:rsid w:val="00657998"/>
    <w:rsid w:val="00684068"/>
    <w:rsid w:val="00686B62"/>
    <w:rsid w:val="006871B8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332F1"/>
    <w:rsid w:val="007334B7"/>
    <w:rsid w:val="007354A2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A04FF"/>
    <w:rsid w:val="007A05E1"/>
    <w:rsid w:val="007A4480"/>
    <w:rsid w:val="007B6935"/>
    <w:rsid w:val="007D2C60"/>
    <w:rsid w:val="007D36D5"/>
    <w:rsid w:val="007D6D0B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2429F"/>
    <w:rsid w:val="008357E2"/>
    <w:rsid w:val="00836F2D"/>
    <w:rsid w:val="008427A3"/>
    <w:rsid w:val="0084398B"/>
    <w:rsid w:val="0085287A"/>
    <w:rsid w:val="008552B2"/>
    <w:rsid w:val="0086089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F0516"/>
    <w:rsid w:val="008F5CF3"/>
    <w:rsid w:val="00907CC5"/>
    <w:rsid w:val="009222BA"/>
    <w:rsid w:val="0092691D"/>
    <w:rsid w:val="009436B2"/>
    <w:rsid w:val="009671DA"/>
    <w:rsid w:val="00972F27"/>
    <w:rsid w:val="00977D31"/>
    <w:rsid w:val="00980A4E"/>
    <w:rsid w:val="00985987"/>
    <w:rsid w:val="00996293"/>
    <w:rsid w:val="00996E8D"/>
    <w:rsid w:val="00997C0D"/>
    <w:rsid w:val="009A13E7"/>
    <w:rsid w:val="009B30E0"/>
    <w:rsid w:val="009B5029"/>
    <w:rsid w:val="009C31C9"/>
    <w:rsid w:val="009C56D7"/>
    <w:rsid w:val="009D4461"/>
    <w:rsid w:val="009D4B7E"/>
    <w:rsid w:val="009D5178"/>
    <w:rsid w:val="009E0745"/>
    <w:rsid w:val="009F7C09"/>
    <w:rsid w:val="00A046FB"/>
    <w:rsid w:val="00A13BE8"/>
    <w:rsid w:val="00A1478F"/>
    <w:rsid w:val="00A20995"/>
    <w:rsid w:val="00A26ADD"/>
    <w:rsid w:val="00A36392"/>
    <w:rsid w:val="00A6629E"/>
    <w:rsid w:val="00A82951"/>
    <w:rsid w:val="00A83D90"/>
    <w:rsid w:val="00A905A2"/>
    <w:rsid w:val="00A97128"/>
    <w:rsid w:val="00AB2A59"/>
    <w:rsid w:val="00AD45C5"/>
    <w:rsid w:val="00AE5B1A"/>
    <w:rsid w:val="00AF42EC"/>
    <w:rsid w:val="00AF4F78"/>
    <w:rsid w:val="00B053B0"/>
    <w:rsid w:val="00B07F25"/>
    <w:rsid w:val="00B1192E"/>
    <w:rsid w:val="00B170DF"/>
    <w:rsid w:val="00B23525"/>
    <w:rsid w:val="00B243F5"/>
    <w:rsid w:val="00B307A2"/>
    <w:rsid w:val="00B319A1"/>
    <w:rsid w:val="00B33A94"/>
    <w:rsid w:val="00B804EE"/>
    <w:rsid w:val="00B864C4"/>
    <w:rsid w:val="00B930B1"/>
    <w:rsid w:val="00BA21F1"/>
    <w:rsid w:val="00BA2E41"/>
    <w:rsid w:val="00BB2F44"/>
    <w:rsid w:val="00BB5616"/>
    <w:rsid w:val="00BB5D0C"/>
    <w:rsid w:val="00BC529E"/>
    <w:rsid w:val="00BC5C48"/>
    <w:rsid w:val="00BD4C7D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6F9"/>
    <w:rsid w:val="00C36A3A"/>
    <w:rsid w:val="00C43637"/>
    <w:rsid w:val="00C476DD"/>
    <w:rsid w:val="00C66E05"/>
    <w:rsid w:val="00C729DB"/>
    <w:rsid w:val="00C73992"/>
    <w:rsid w:val="00C74435"/>
    <w:rsid w:val="00C85018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D039C3"/>
    <w:rsid w:val="00D13AD9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86927"/>
    <w:rsid w:val="00D97407"/>
    <w:rsid w:val="00DA351B"/>
    <w:rsid w:val="00DA4515"/>
    <w:rsid w:val="00DB1174"/>
    <w:rsid w:val="00DB1DA2"/>
    <w:rsid w:val="00DB65DC"/>
    <w:rsid w:val="00DB6FF4"/>
    <w:rsid w:val="00DC331F"/>
    <w:rsid w:val="00DE186C"/>
    <w:rsid w:val="00DE5578"/>
    <w:rsid w:val="00E03216"/>
    <w:rsid w:val="00E067AC"/>
    <w:rsid w:val="00E07C83"/>
    <w:rsid w:val="00E179D0"/>
    <w:rsid w:val="00E24ED9"/>
    <w:rsid w:val="00E36A7F"/>
    <w:rsid w:val="00E44352"/>
    <w:rsid w:val="00E543DC"/>
    <w:rsid w:val="00E5578A"/>
    <w:rsid w:val="00E75FB7"/>
    <w:rsid w:val="00E8570E"/>
    <w:rsid w:val="00E92DE6"/>
    <w:rsid w:val="00EA0FCD"/>
    <w:rsid w:val="00EA1464"/>
    <w:rsid w:val="00EC41E5"/>
    <w:rsid w:val="00EC5AE0"/>
    <w:rsid w:val="00ED3279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1242"/>
    <w:rsid w:val="00F92490"/>
    <w:rsid w:val="00FA4DD7"/>
    <w:rsid w:val="00FA7BEC"/>
    <w:rsid w:val="00FB1296"/>
    <w:rsid w:val="00FB6354"/>
    <w:rsid w:val="00FB68A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3" Target="styles.xml" Type="http://schemas.openxmlformats.org/officeDocument/2006/relationships/styles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42" Target="media/image36.png" Type="http://schemas.openxmlformats.org/officeDocument/2006/relationships/imag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png" Type="http://schemas.openxmlformats.org/officeDocument/2006/relationships/image"/><Relationship Id="rId38" Target="media/image32.pn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41" Target="media/image35.pn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png" Type="http://schemas.openxmlformats.org/officeDocument/2006/relationships/image"/><Relationship Id="rId37" Target="media/image31.jpeg" Type="http://schemas.openxmlformats.org/officeDocument/2006/relationships/image"/><Relationship Id="rId40" Target="media/image34.jpeg" Type="http://schemas.openxmlformats.org/officeDocument/2006/relationships/imag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4" Target="theme/theme1.xml" Type="http://schemas.openxmlformats.org/officeDocument/2006/relationships/them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43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17B3-9917-4EBF-83A2-1B3EFD79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74</cp:revision>
  <cp:lastPrinted>2022-07-05T08:16:00Z</cp:lastPrinted>
  <dcterms:created xsi:type="dcterms:W3CDTF">2022-01-04T10:46:00Z</dcterms:created>
  <dcterms:modified xsi:type="dcterms:W3CDTF">2023-01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1363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